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B6192" w14:textId="6BED72F3" w:rsidR="00B855FD" w:rsidRPr="00D77E71" w:rsidRDefault="00CE70E7">
      <w:pPr>
        <w:rPr>
          <w:rFonts w:asciiTheme="majorHAnsi" w:hAnsiTheme="majorHAnsi"/>
        </w:rPr>
      </w:pPr>
      <w:r w:rsidRPr="00D77E71">
        <w:rPr>
          <w:rFonts w:asciiTheme="majorHAnsi" w:hAnsiTheme="majorHAnsi"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B806591" wp14:editId="0E7D0817">
            <wp:simplePos x="0" y="0"/>
            <wp:positionH relativeFrom="column">
              <wp:posOffset>6133429</wp:posOffset>
            </wp:positionH>
            <wp:positionV relativeFrom="margin">
              <wp:posOffset>-557151</wp:posOffset>
            </wp:positionV>
            <wp:extent cx="3375173" cy="1375396"/>
            <wp:effectExtent l="0" t="0" r="3175" b="0"/>
            <wp:wrapNone/>
            <wp:docPr id="2" name="Afbeelding 2" descr="/Users/TessaVellema/Google Drive/About Health/Afbeeldingen/Logo/Abouthealth_log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essaVellema/Google Drive/About Health/Afbeeldingen/Logo/Abouthealth_logo_horizont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0" t="18019" r="13846" b="30911"/>
                    <a:stretch/>
                  </pic:blipFill>
                  <pic:spPr bwMode="auto">
                    <a:xfrm>
                      <a:off x="0" y="0"/>
                      <a:ext cx="3375173" cy="1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AD377" w14:textId="77777777" w:rsidR="00CE70E7" w:rsidRPr="00D77E71" w:rsidRDefault="00CE70E7">
      <w:pPr>
        <w:rPr>
          <w:rFonts w:asciiTheme="majorHAnsi" w:hAnsiTheme="majorHAnsi"/>
        </w:rPr>
      </w:pPr>
    </w:p>
    <w:p w14:paraId="4DAF4343" w14:textId="77777777" w:rsidR="00AF6DC8" w:rsidRPr="00D77E71" w:rsidRDefault="00CE70E7" w:rsidP="00CE70E7">
      <w:pPr>
        <w:tabs>
          <w:tab w:val="left" w:pos="3798"/>
        </w:tabs>
        <w:rPr>
          <w:rFonts w:asciiTheme="majorHAnsi" w:hAnsiTheme="majorHAnsi"/>
        </w:rPr>
      </w:pPr>
      <w:r w:rsidRPr="00D77E71">
        <w:rPr>
          <w:rFonts w:asciiTheme="majorHAnsi" w:hAnsiTheme="majorHAnsi"/>
        </w:rPr>
        <w:tab/>
      </w:r>
      <w:r w:rsidRPr="00D77E71">
        <w:rPr>
          <w:rFonts w:asciiTheme="majorHAnsi" w:hAnsiTheme="majorHAnsi"/>
        </w:rPr>
        <w:tab/>
      </w:r>
      <w:r w:rsidRPr="00D77E71">
        <w:rPr>
          <w:rFonts w:asciiTheme="majorHAnsi" w:hAnsiTheme="majorHAnsi"/>
        </w:rPr>
        <w:tab/>
      </w:r>
      <w:r w:rsidRPr="00D77E71">
        <w:rPr>
          <w:rFonts w:asciiTheme="majorHAnsi" w:hAnsiTheme="majorHAnsi"/>
        </w:rPr>
        <w:tab/>
      </w:r>
      <w:r w:rsidRPr="00D77E71">
        <w:rPr>
          <w:rFonts w:asciiTheme="majorHAnsi" w:hAnsiTheme="majorHAnsi"/>
        </w:rPr>
        <w:tab/>
      </w:r>
      <w:r w:rsidRPr="00D77E71">
        <w:rPr>
          <w:rFonts w:asciiTheme="majorHAnsi" w:hAnsiTheme="majorHAnsi"/>
        </w:rPr>
        <w:tab/>
      </w:r>
    </w:p>
    <w:p w14:paraId="396E9873" w14:textId="29556CD8" w:rsidR="004A0787" w:rsidRPr="00D77E71" w:rsidRDefault="00E06513" w:rsidP="004A0787">
      <w:pPr>
        <w:pStyle w:val="Kop1"/>
      </w:pPr>
      <w:r>
        <w:t>Vochttabel</w:t>
      </w:r>
    </w:p>
    <w:p w14:paraId="6886E491" w14:textId="2A0DDC64" w:rsidR="00D77E71" w:rsidRDefault="00D77E71" w:rsidP="00D77E71">
      <w:pPr>
        <w:tabs>
          <w:tab w:val="left" w:pos="3798"/>
        </w:tabs>
        <w:rPr>
          <w:rFonts w:asciiTheme="majorHAnsi" w:hAnsiTheme="majorHAnsi"/>
        </w:rPr>
      </w:pPr>
    </w:p>
    <w:p w14:paraId="0058B084" w14:textId="7E46458D" w:rsidR="00E06513" w:rsidRPr="009D716F" w:rsidRDefault="00A90D44" w:rsidP="00791ABB">
      <w:pPr>
        <w:tabs>
          <w:tab w:val="left" w:pos="851"/>
        </w:tabs>
        <w:spacing w:line="276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aam</w:t>
      </w:r>
      <w:r w:rsidR="00C72053" w:rsidRPr="009D716F">
        <w:rPr>
          <w:rFonts w:asciiTheme="majorHAnsi" w:hAnsiTheme="majorHAnsi"/>
          <w:sz w:val="28"/>
        </w:rPr>
        <w:tab/>
      </w:r>
      <w:r w:rsidR="009D716F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: </w:t>
      </w:r>
      <w:r w:rsidR="00791ABB">
        <w:rPr>
          <w:rFonts w:asciiTheme="majorHAnsi" w:hAnsiTheme="majorHAnsi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91ABB">
        <w:rPr>
          <w:rFonts w:asciiTheme="majorHAnsi" w:hAnsiTheme="majorHAnsi"/>
          <w:sz w:val="28"/>
        </w:rPr>
        <w:instrText xml:space="preserve"> FORMTEXT </w:instrText>
      </w:r>
      <w:r w:rsidR="00791ABB">
        <w:rPr>
          <w:rFonts w:asciiTheme="majorHAnsi" w:hAnsiTheme="majorHAnsi"/>
          <w:sz w:val="28"/>
        </w:rPr>
      </w:r>
      <w:r w:rsidR="00791ABB">
        <w:rPr>
          <w:rFonts w:asciiTheme="majorHAnsi" w:hAnsiTheme="majorHAnsi"/>
          <w:sz w:val="28"/>
        </w:rPr>
        <w:fldChar w:fldCharType="separate"/>
      </w:r>
      <w:r w:rsidR="00E80AF9">
        <w:rPr>
          <w:rFonts w:asciiTheme="majorHAnsi" w:hAnsiTheme="majorHAnsi"/>
          <w:noProof/>
          <w:sz w:val="28"/>
        </w:rPr>
        <w:t> </w:t>
      </w:r>
      <w:r w:rsidR="00E80AF9">
        <w:rPr>
          <w:rFonts w:asciiTheme="majorHAnsi" w:hAnsiTheme="majorHAnsi"/>
          <w:noProof/>
          <w:sz w:val="28"/>
        </w:rPr>
        <w:t> </w:t>
      </w:r>
      <w:r w:rsidR="00E80AF9">
        <w:rPr>
          <w:rFonts w:asciiTheme="majorHAnsi" w:hAnsiTheme="majorHAnsi"/>
          <w:noProof/>
          <w:sz w:val="28"/>
        </w:rPr>
        <w:t> </w:t>
      </w:r>
      <w:r w:rsidR="00E80AF9">
        <w:rPr>
          <w:rFonts w:asciiTheme="majorHAnsi" w:hAnsiTheme="majorHAnsi"/>
          <w:noProof/>
          <w:sz w:val="28"/>
        </w:rPr>
        <w:t> </w:t>
      </w:r>
      <w:r w:rsidR="00E80AF9">
        <w:rPr>
          <w:rFonts w:asciiTheme="majorHAnsi" w:hAnsiTheme="majorHAnsi"/>
          <w:noProof/>
          <w:sz w:val="28"/>
        </w:rPr>
        <w:t> </w:t>
      </w:r>
      <w:r w:rsidR="00791ABB">
        <w:rPr>
          <w:rFonts w:asciiTheme="majorHAnsi" w:hAnsiTheme="majorHAnsi"/>
          <w:sz w:val="28"/>
        </w:rPr>
        <w:fldChar w:fldCharType="end"/>
      </w:r>
      <w:bookmarkEnd w:id="0"/>
      <w:r w:rsidR="00962A41">
        <w:rPr>
          <w:rFonts w:asciiTheme="majorHAnsi" w:hAnsiTheme="majorHAnsi"/>
          <w:sz w:val="28"/>
        </w:rPr>
        <w:tab/>
      </w:r>
      <w:r w:rsidR="00962A41">
        <w:rPr>
          <w:rFonts w:asciiTheme="majorHAnsi" w:hAnsiTheme="majorHAnsi"/>
          <w:sz w:val="28"/>
        </w:rPr>
        <w:tab/>
      </w:r>
      <w:r w:rsidR="00962A41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Datum</w:t>
      </w:r>
      <w:r w:rsidR="009D716F" w:rsidRPr="009D716F">
        <w:rPr>
          <w:rFonts w:asciiTheme="majorHAnsi" w:hAnsiTheme="majorHAnsi"/>
          <w:sz w:val="28"/>
        </w:rPr>
        <w:t xml:space="preserve"> </w:t>
      </w:r>
      <w:r w:rsidR="009D716F" w:rsidRPr="009D716F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: </w:t>
      </w:r>
      <w:r>
        <w:rPr>
          <w:rFonts w:asciiTheme="majorHAnsi" w:hAnsiTheme="majorHAnsi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Theme="majorHAnsi" w:hAnsiTheme="majorHAnsi"/>
          <w:sz w:val="28"/>
        </w:rPr>
        <w:instrText xml:space="preserve"> FORMTEXT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 w:rsidR="00E80AF9">
        <w:rPr>
          <w:rFonts w:asciiTheme="majorHAnsi" w:hAnsiTheme="majorHAnsi"/>
          <w:noProof/>
          <w:sz w:val="28"/>
        </w:rPr>
        <w:t> </w:t>
      </w:r>
      <w:r w:rsidR="00E80AF9">
        <w:rPr>
          <w:rFonts w:asciiTheme="majorHAnsi" w:hAnsiTheme="majorHAnsi"/>
          <w:noProof/>
          <w:sz w:val="28"/>
        </w:rPr>
        <w:t> </w:t>
      </w:r>
      <w:r w:rsidR="00E80AF9">
        <w:rPr>
          <w:rFonts w:asciiTheme="majorHAnsi" w:hAnsiTheme="majorHAnsi"/>
          <w:noProof/>
          <w:sz w:val="28"/>
        </w:rPr>
        <w:t> </w:t>
      </w:r>
      <w:r w:rsidR="00E80AF9">
        <w:rPr>
          <w:rFonts w:asciiTheme="majorHAnsi" w:hAnsiTheme="majorHAnsi"/>
          <w:noProof/>
          <w:sz w:val="28"/>
        </w:rPr>
        <w:t> </w:t>
      </w:r>
      <w:r w:rsidR="00E80AF9">
        <w:rPr>
          <w:rFonts w:asciiTheme="majorHAnsi" w:hAnsiTheme="majorHAnsi"/>
          <w:noProof/>
          <w:sz w:val="28"/>
        </w:rPr>
        <w:t> </w:t>
      </w:r>
      <w:r>
        <w:rPr>
          <w:rFonts w:asciiTheme="majorHAnsi" w:hAnsiTheme="majorHAnsi"/>
          <w:sz w:val="28"/>
        </w:rPr>
        <w:fldChar w:fldCharType="end"/>
      </w:r>
      <w:bookmarkEnd w:id="1"/>
    </w:p>
    <w:p w14:paraId="574851EF" w14:textId="049EE4C3" w:rsidR="00E06513" w:rsidRPr="009D716F" w:rsidRDefault="00A90D44" w:rsidP="009D716F">
      <w:pPr>
        <w:tabs>
          <w:tab w:val="left" w:pos="851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sz w:val="28"/>
        </w:rPr>
        <w:t>Doel</w:t>
      </w:r>
      <w:r w:rsidR="00E06513" w:rsidRPr="009D716F">
        <w:rPr>
          <w:rFonts w:asciiTheme="majorHAnsi" w:hAnsiTheme="majorHAnsi"/>
          <w:sz w:val="28"/>
        </w:rPr>
        <w:t xml:space="preserve"> </w:t>
      </w:r>
      <w:r w:rsidR="00C72053" w:rsidRPr="009D716F">
        <w:rPr>
          <w:rFonts w:asciiTheme="majorHAnsi" w:hAnsiTheme="majorHAnsi"/>
          <w:sz w:val="28"/>
        </w:rPr>
        <w:tab/>
      </w:r>
      <w:r w:rsidR="009D716F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: </w:t>
      </w:r>
      <w:r>
        <w:rPr>
          <w:rFonts w:asciiTheme="majorHAnsi" w:hAnsiTheme="majorHAnsi"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ajorHAnsi" w:hAnsiTheme="majorHAnsi"/>
          <w:sz w:val="28"/>
        </w:rPr>
        <w:instrText xml:space="preserve"> FORMTEXT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 w:rsidR="00E80AF9">
        <w:rPr>
          <w:rFonts w:asciiTheme="majorHAnsi" w:hAnsiTheme="majorHAnsi"/>
          <w:noProof/>
          <w:sz w:val="28"/>
        </w:rPr>
        <w:t> </w:t>
      </w:r>
      <w:r w:rsidR="00E80AF9">
        <w:rPr>
          <w:rFonts w:asciiTheme="majorHAnsi" w:hAnsiTheme="majorHAnsi"/>
          <w:noProof/>
          <w:sz w:val="28"/>
        </w:rPr>
        <w:t> </w:t>
      </w:r>
      <w:r w:rsidR="00E80AF9">
        <w:rPr>
          <w:rFonts w:asciiTheme="majorHAnsi" w:hAnsiTheme="majorHAnsi"/>
          <w:noProof/>
          <w:sz w:val="28"/>
        </w:rPr>
        <w:t> </w:t>
      </w:r>
      <w:r w:rsidR="00E80AF9">
        <w:rPr>
          <w:rFonts w:asciiTheme="majorHAnsi" w:hAnsiTheme="majorHAnsi"/>
          <w:noProof/>
          <w:sz w:val="28"/>
        </w:rPr>
        <w:t> </w:t>
      </w:r>
      <w:r w:rsidR="00E80AF9">
        <w:rPr>
          <w:rFonts w:asciiTheme="majorHAnsi" w:hAnsiTheme="majorHAnsi"/>
          <w:noProof/>
          <w:sz w:val="28"/>
        </w:rPr>
        <w:t> </w:t>
      </w:r>
      <w:r>
        <w:rPr>
          <w:rFonts w:asciiTheme="majorHAnsi" w:hAnsiTheme="majorHAnsi"/>
          <w:sz w:val="28"/>
        </w:rPr>
        <w:fldChar w:fldCharType="end"/>
      </w:r>
      <w:bookmarkEnd w:id="2"/>
      <w:r w:rsidR="009D716F">
        <w:rPr>
          <w:rFonts w:asciiTheme="majorHAnsi" w:hAnsiTheme="majorHAnsi"/>
          <w:sz w:val="28"/>
        </w:rPr>
        <w:tab/>
      </w:r>
      <w:r w:rsidR="009D716F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D51CDD">
        <w:rPr>
          <w:rFonts w:asciiTheme="majorHAnsi" w:hAnsiTheme="majorHAnsi"/>
          <w:sz w:val="28"/>
        </w:rPr>
        <w:br/>
      </w:r>
      <w:r w:rsidR="00C72053" w:rsidRPr="009D716F">
        <w:rPr>
          <w:rFonts w:asciiTheme="majorHAnsi" w:hAnsiTheme="majorHAnsi"/>
          <w:i/>
        </w:rPr>
        <w:t xml:space="preserve">Vb. </w:t>
      </w:r>
      <w:r w:rsidR="009D716F" w:rsidRPr="009D716F">
        <w:rPr>
          <w:rFonts w:asciiTheme="majorHAnsi" w:hAnsiTheme="majorHAnsi"/>
          <w:i/>
        </w:rPr>
        <w:t>3 flesjes van 0,5L per dag of 6 glazen (van 250ml) per dag</w:t>
      </w:r>
    </w:p>
    <w:p w14:paraId="1D1B36E9" w14:textId="242BFEF4" w:rsidR="00842E9F" w:rsidRDefault="00842E9F" w:rsidP="00B9342A">
      <w:pPr>
        <w:tabs>
          <w:tab w:val="left" w:pos="3798"/>
        </w:tabs>
        <w:rPr>
          <w:rFonts w:asciiTheme="majorHAnsi" w:hAnsiTheme="majorHAnsi"/>
        </w:rPr>
      </w:pPr>
    </w:p>
    <w:p w14:paraId="46E08CF7" w14:textId="77777777" w:rsidR="00A90D44" w:rsidRDefault="00A90D44" w:rsidP="00B9342A">
      <w:pPr>
        <w:tabs>
          <w:tab w:val="left" w:pos="3798"/>
        </w:tabs>
        <w:rPr>
          <w:rFonts w:asciiTheme="majorHAnsi" w:hAnsiTheme="majorHAnsi"/>
        </w:rPr>
      </w:pPr>
    </w:p>
    <w:tbl>
      <w:tblPr>
        <w:tblStyle w:val="Rastertabel3-Accent6"/>
        <w:tblW w:w="0" w:type="auto"/>
        <w:tblLook w:val="04A0" w:firstRow="1" w:lastRow="0" w:firstColumn="1" w:lastColumn="0" w:noHBand="0" w:noVBand="1"/>
      </w:tblPr>
      <w:tblGrid>
        <w:gridCol w:w="1809"/>
        <w:gridCol w:w="1747"/>
        <w:gridCol w:w="1825"/>
        <w:gridCol w:w="1720"/>
        <w:gridCol w:w="1825"/>
        <w:gridCol w:w="1690"/>
        <w:gridCol w:w="1825"/>
        <w:gridCol w:w="1530"/>
      </w:tblGrid>
      <w:tr w:rsidR="00C258E4" w14:paraId="43B58B4F" w14:textId="75DEE9B2" w:rsidTr="00C25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5C149196" w14:textId="77777777" w:rsidR="00BC2A17" w:rsidRDefault="00BC2A17" w:rsidP="00791ABB">
            <w:pPr>
              <w:tabs>
                <w:tab w:val="left" w:pos="3798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47" w:type="dxa"/>
            <w:tcBorders>
              <w:left w:val="single" w:sz="12" w:space="0" w:color="FFFFFF" w:themeColor="background1"/>
              <w:bottom w:val="single" w:sz="12" w:space="0" w:color="70AD47" w:themeColor="accent6"/>
            </w:tcBorders>
            <w:shd w:val="clear" w:color="auto" w:fill="auto"/>
          </w:tcPr>
          <w:p w14:paraId="1C2209F3" w14:textId="72CAF891" w:rsidR="00BC2A17" w:rsidRPr="00791ABB" w:rsidRDefault="00BC2A17" w:rsidP="00791ABB">
            <w:pPr>
              <w:tabs>
                <w:tab w:val="left" w:pos="3798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91ABB">
              <w:rPr>
                <w:rFonts w:asciiTheme="majorHAnsi" w:hAnsiTheme="majorHAnsi"/>
                <w:sz w:val="22"/>
                <w:szCs w:val="22"/>
              </w:rPr>
              <w:t>Ochtend</w:t>
            </w:r>
          </w:p>
        </w:tc>
        <w:tc>
          <w:tcPr>
            <w:tcW w:w="1825" w:type="dxa"/>
            <w:tcBorders>
              <w:bottom w:val="single" w:sz="12" w:space="0" w:color="70AD47" w:themeColor="accent6"/>
            </w:tcBorders>
            <w:shd w:val="clear" w:color="auto" w:fill="auto"/>
          </w:tcPr>
          <w:p w14:paraId="60E47CAD" w14:textId="5260A105" w:rsidR="00BC2A17" w:rsidRPr="00791ABB" w:rsidRDefault="00BC2A17" w:rsidP="00791ABB">
            <w:pPr>
              <w:tabs>
                <w:tab w:val="left" w:pos="3798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91ABB">
              <w:rPr>
                <w:rFonts w:asciiTheme="majorHAnsi" w:hAnsiTheme="majorHAnsi"/>
                <w:sz w:val="22"/>
                <w:szCs w:val="22"/>
              </w:rPr>
              <w:t>Tussendoor</w:t>
            </w:r>
          </w:p>
        </w:tc>
        <w:tc>
          <w:tcPr>
            <w:tcW w:w="1720" w:type="dxa"/>
            <w:tcBorders>
              <w:bottom w:val="single" w:sz="12" w:space="0" w:color="70AD47" w:themeColor="accent6"/>
            </w:tcBorders>
            <w:shd w:val="clear" w:color="auto" w:fill="auto"/>
          </w:tcPr>
          <w:p w14:paraId="388FEB0A" w14:textId="631AE007" w:rsidR="00BC2A17" w:rsidRPr="00791ABB" w:rsidRDefault="00BC2A17" w:rsidP="00791ABB">
            <w:pPr>
              <w:tabs>
                <w:tab w:val="left" w:pos="3798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91ABB">
              <w:rPr>
                <w:rFonts w:asciiTheme="majorHAnsi" w:hAnsiTheme="majorHAnsi"/>
                <w:sz w:val="22"/>
                <w:szCs w:val="22"/>
              </w:rPr>
              <w:t>Middag</w:t>
            </w:r>
          </w:p>
        </w:tc>
        <w:tc>
          <w:tcPr>
            <w:tcW w:w="1825" w:type="dxa"/>
            <w:tcBorders>
              <w:bottom w:val="single" w:sz="12" w:space="0" w:color="70AD47" w:themeColor="accent6"/>
            </w:tcBorders>
            <w:shd w:val="clear" w:color="auto" w:fill="auto"/>
          </w:tcPr>
          <w:p w14:paraId="0438B195" w14:textId="09984F42" w:rsidR="00BC2A17" w:rsidRPr="00791ABB" w:rsidRDefault="00BC2A17" w:rsidP="00791ABB">
            <w:pPr>
              <w:tabs>
                <w:tab w:val="left" w:pos="3798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91ABB">
              <w:rPr>
                <w:rFonts w:asciiTheme="majorHAnsi" w:hAnsiTheme="majorHAnsi"/>
                <w:sz w:val="22"/>
                <w:szCs w:val="22"/>
              </w:rPr>
              <w:t>Tussendoor</w:t>
            </w:r>
          </w:p>
        </w:tc>
        <w:tc>
          <w:tcPr>
            <w:tcW w:w="1690" w:type="dxa"/>
            <w:tcBorders>
              <w:bottom w:val="single" w:sz="12" w:space="0" w:color="70AD47" w:themeColor="accent6"/>
            </w:tcBorders>
            <w:shd w:val="clear" w:color="auto" w:fill="auto"/>
          </w:tcPr>
          <w:p w14:paraId="0E015788" w14:textId="3831E0A6" w:rsidR="00BC2A17" w:rsidRPr="00791ABB" w:rsidRDefault="00BC2A17" w:rsidP="00791ABB">
            <w:pPr>
              <w:tabs>
                <w:tab w:val="left" w:pos="3798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91ABB">
              <w:rPr>
                <w:rFonts w:asciiTheme="majorHAnsi" w:hAnsiTheme="majorHAnsi"/>
                <w:sz w:val="22"/>
                <w:szCs w:val="22"/>
              </w:rPr>
              <w:t>Avond</w:t>
            </w:r>
          </w:p>
        </w:tc>
        <w:tc>
          <w:tcPr>
            <w:tcW w:w="1825" w:type="dxa"/>
            <w:tcBorders>
              <w:bottom w:val="single" w:sz="12" w:space="0" w:color="70AD47" w:themeColor="accent6"/>
              <w:right w:val="single" w:sz="12" w:space="0" w:color="FFFFFF" w:themeColor="background1"/>
            </w:tcBorders>
            <w:shd w:val="clear" w:color="auto" w:fill="auto"/>
          </w:tcPr>
          <w:p w14:paraId="6487AAEF" w14:textId="02179369" w:rsidR="00BC2A17" w:rsidRPr="00791ABB" w:rsidRDefault="00BC2A17" w:rsidP="00791ABB">
            <w:pPr>
              <w:tabs>
                <w:tab w:val="left" w:pos="3798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91ABB">
              <w:rPr>
                <w:rFonts w:asciiTheme="majorHAnsi" w:hAnsiTheme="majorHAnsi"/>
                <w:sz w:val="22"/>
                <w:szCs w:val="22"/>
              </w:rPr>
              <w:t>Tussendoor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70AD47" w:themeColor="accent6"/>
            </w:tcBorders>
            <w:shd w:val="clear" w:color="auto" w:fill="auto"/>
          </w:tcPr>
          <w:p w14:paraId="03B84F3F" w14:textId="7544E35B" w:rsidR="00BC2A17" w:rsidRDefault="00BC2A17" w:rsidP="00A90D44">
            <w:pPr>
              <w:tabs>
                <w:tab w:val="left" w:pos="379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42E9F">
              <w:rPr>
                <w:rFonts w:asciiTheme="majorHAnsi" w:hAnsiTheme="majorHAnsi"/>
              </w:rPr>
              <w:t>Dagtotaal</w:t>
            </w:r>
          </w:p>
        </w:tc>
      </w:tr>
      <w:tr w:rsidR="00A90D44" w14:paraId="605E6E64" w14:textId="50C4E7D9" w:rsidTr="00C25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FFFFFF" w:themeColor="background1"/>
              <w:right w:val="single" w:sz="12" w:space="0" w:color="70AD47" w:themeColor="accent6"/>
            </w:tcBorders>
          </w:tcPr>
          <w:p w14:paraId="26AE328A" w14:textId="2D7379A4" w:rsidR="00A90D44" w:rsidRDefault="00A90D44" w:rsidP="00A90D44">
            <w:pPr>
              <w:tabs>
                <w:tab w:val="left" w:pos="3798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andag</w:t>
            </w:r>
          </w:p>
        </w:tc>
        <w:tc>
          <w:tcPr>
            <w:tcW w:w="1747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</w:tcPr>
          <w:p w14:paraId="46777748" w14:textId="46D7FF6D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bookmarkStart w:id="4" w:name="_GoBack"/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bookmarkEnd w:id="4"/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"/>
          </w:p>
          <w:p w14:paraId="03D58DA3" w14:textId="3242AC4E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12" w:space="0" w:color="70AD47" w:themeColor="accent6"/>
            </w:tcBorders>
          </w:tcPr>
          <w:p w14:paraId="140705BB" w14:textId="688D9E6D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32A74DDA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12" w:space="0" w:color="70AD47" w:themeColor="accent6"/>
            </w:tcBorders>
          </w:tcPr>
          <w:p w14:paraId="031B48E1" w14:textId="519CAEF1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57628168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12" w:space="0" w:color="70AD47" w:themeColor="accent6"/>
            </w:tcBorders>
          </w:tcPr>
          <w:p w14:paraId="31DD2AC1" w14:textId="56ECBA41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90B4B1E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12" w:space="0" w:color="70AD47" w:themeColor="accent6"/>
            </w:tcBorders>
          </w:tcPr>
          <w:p w14:paraId="67B89C64" w14:textId="16E4BBB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414DC405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12" w:space="0" w:color="70AD47" w:themeColor="accent6"/>
              <w:right w:val="single" w:sz="12" w:space="0" w:color="385623" w:themeColor="accent6" w:themeShade="80"/>
            </w:tcBorders>
          </w:tcPr>
          <w:p w14:paraId="683C6005" w14:textId="4DAAD4A5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5F65D30C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2" w:space="0" w:color="70AD47" w:themeColor="accent6"/>
              <w:left w:val="single" w:sz="12" w:space="0" w:color="385623" w:themeColor="accent6" w:themeShade="80"/>
            </w:tcBorders>
          </w:tcPr>
          <w:p w14:paraId="39D08CED" w14:textId="51B7C049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2CFF4002" w14:textId="77777777" w:rsidR="00A90D44" w:rsidRDefault="00A90D44" w:rsidP="00A90D44">
            <w:pPr>
              <w:tabs>
                <w:tab w:val="left" w:pos="37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90D44" w14:paraId="46F90203" w14:textId="57474DD7" w:rsidTr="0096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12" w:space="0" w:color="70AD47" w:themeColor="accent6"/>
            </w:tcBorders>
          </w:tcPr>
          <w:p w14:paraId="21BDD5E9" w14:textId="2AF310E6" w:rsidR="00A90D44" w:rsidRDefault="00A90D44" w:rsidP="00A90D44">
            <w:pPr>
              <w:tabs>
                <w:tab w:val="left" w:pos="3798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nsdag</w:t>
            </w:r>
          </w:p>
        </w:tc>
        <w:tc>
          <w:tcPr>
            <w:tcW w:w="1747" w:type="dxa"/>
            <w:tcBorders>
              <w:left w:val="single" w:sz="12" w:space="0" w:color="70AD47" w:themeColor="accent6"/>
            </w:tcBorders>
          </w:tcPr>
          <w:p w14:paraId="42190B89" w14:textId="0B98AA6B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</w:p>
          <w:p w14:paraId="0AC40E7C" w14:textId="7027CE0F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6C7387DC" w14:textId="52E3A813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1E6C5F6D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14:paraId="48C7867A" w14:textId="466B8189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3E958ACD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0CBDED5B" w14:textId="54C832E5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09FAA8C7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0" w:type="dxa"/>
          </w:tcPr>
          <w:p w14:paraId="30549DE4" w14:textId="285B3DB1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02986A6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  <w:tcBorders>
              <w:right w:val="single" w:sz="12" w:space="0" w:color="385623" w:themeColor="accent6" w:themeShade="80"/>
            </w:tcBorders>
          </w:tcPr>
          <w:p w14:paraId="6F3C9B5F" w14:textId="5C0D4120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041F7C87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12" w:space="0" w:color="385623" w:themeColor="accent6" w:themeShade="80"/>
            </w:tcBorders>
          </w:tcPr>
          <w:p w14:paraId="10BB30CC" w14:textId="1D9B7EB5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65820506" w14:textId="77777777" w:rsidR="00A90D44" w:rsidRDefault="00A90D44" w:rsidP="00A90D44">
            <w:pPr>
              <w:tabs>
                <w:tab w:val="left" w:pos="37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90D44" w14:paraId="5B874DDA" w14:textId="4807A1CD" w:rsidTr="0096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12" w:space="0" w:color="70AD47" w:themeColor="accent6"/>
            </w:tcBorders>
          </w:tcPr>
          <w:p w14:paraId="59CF050E" w14:textId="551A39E9" w:rsidR="00A90D44" w:rsidRDefault="00A90D44" w:rsidP="00A90D44">
            <w:pPr>
              <w:tabs>
                <w:tab w:val="left" w:pos="3798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ensdag</w:t>
            </w:r>
          </w:p>
        </w:tc>
        <w:tc>
          <w:tcPr>
            <w:tcW w:w="1747" w:type="dxa"/>
            <w:tcBorders>
              <w:left w:val="single" w:sz="12" w:space="0" w:color="70AD47" w:themeColor="accent6"/>
            </w:tcBorders>
          </w:tcPr>
          <w:p w14:paraId="03FA00C2" w14:textId="6FE9D35E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6"/>
          </w:p>
          <w:p w14:paraId="7601CD5D" w14:textId="55DC6ACC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272FF437" w14:textId="36666F58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3E305C7A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14:paraId="297ECCA4" w14:textId="74F329ED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6058792E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6D477B39" w14:textId="1B39267C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3D2DB0C7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0" w:type="dxa"/>
          </w:tcPr>
          <w:p w14:paraId="393A0D71" w14:textId="083160CA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1CE39EAF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  <w:tcBorders>
              <w:right w:val="single" w:sz="12" w:space="0" w:color="385623" w:themeColor="accent6" w:themeShade="80"/>
            </w:tcBorders>
          </w:tcPr>
          <w:p w14:paraId="03217983" w14:textId="5FD363D9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634B51A0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12" w:space="0" w:color="385623" w:themeColor="accent6" w:themeShade="80"/>
            </w:tcBorders>
          </w:tcPr>
          <w:p w14:paraId="784BCDA2" w14:textId="62436688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67D72184" w14:textId="77777777" w:rsidR="00A90D44" w:rsidRDefault="00A90D44" w:rsidP="00A90D44">
            <w:pPr>
              <w:tabs>
                <w:tab w:val="left" w:pos="37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90D44" w14:paraId="493B8744" w14:textId="432DC24F" w:rsidTr="0096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12" w:space="0" w:color="70AD47" w:themeColor="accent6"/>
            </w:tcBorders>
          </w:tcPr>
          <w:p w14:paraId="70C27F28" w14:textId="08A0897F" w:rsidR="00A90D44" w:rsidRDefault="00A90D44" w:rsidP="00A90D44">
            <w:pPr>
              <w:tabs>
                <w:tab w:val="left" w:pos="3798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derdag</w:t>
            </w:r>
          </w:p>
        </w:tc>
        <w:tc>
          <w:tcPr>
            <w:tcW w:w="1747" w:type="dxa"/>
            <w:tcBorders>
              <w:left w:val="single" w:sz="12" w:space="0" w:color="70AD47" w:themeColor="accent6"/>
            </w:tcBorders>
          </w:tcPr>
          <w:p w14:paraId="60139A39" w14:textId="6B206528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7"/>
          </w:p>
          <w:p w14:paraId="70950F00" w14:textId="28FBD47D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75B8AE08" w14:textId="30D0257D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216D5B61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14:paraId="007D83A7" w14:textId="3F68B70D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B574CC2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6A4F1844" w14:textId="43AA0AA6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5F28BB57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0" w:type="dxa"/>
          </w:tcPr>
          <w:p w14:paraId="03228B2F" w14:textId="2FB17B59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38A7E507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  <w:tcBorders>
              <w:right w:val="single" w:sz="12" w:space="0" w:color="385623" w:themeColor="accent6" w:themeShade="80"/>
            </w:tcBorders>
          </w:tcPr>
          <w:p w14:paraId="363F3C94" w14:textId="16A8A39B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1C0A1104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12" w:space="0" w:color="385623" w:themeColor="accent6" w:themeShade="80"/>
            </w:tcBorders>
          </w:tcPr>
          <w:p w14:paraId="0F1CC3A7" w14:textId="36D6E5A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4D84261E" w14:textId="77777777" w:rsidR="00A90D44" w:rsidRDefault="00A90D44" w:rsidP="00A90D44">
            <w:pPr>
              <w:tabs>
                <w:tab w:val="left" w:pos="37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90D44" w14:paraId="51ABEAFD" w14:textId="61B7296F" w:rsidTr="0096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12" w:space="0" w:color="70AD47" w:themeColor="accent6"/>
            </w:tcBorders>
          </w:tcPr>
          <w:p w14:paraId="0BC11A1E" w14:textId="3E264D44" w:rsidR="00A90D44" w:rsidRDefault="00A90D44" w:rsidP="00A90D44">
            <w:pPr>
              <w:tabs>
                <w:tab w:val="left" w:pos="3798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rijdag</w:t>
            </w:r>
          </w:p>
        </w:tc>
        <w:tc>
          <w:tcPr>
            <w:tcW w:w="1747" w:type="dxa"/>
            <w:tcBorders>
              <w:left w:val="single" w:sz="12" w:space="0" w:color="70AD47" w:themeColor="accent6"/>
            </w:tcBorders>
          </w:tcPr>
          <w:p w14:paraId="6DAF80B3" w14:textId="291E2C31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8"/>
          </w:p>
          <w:p w14:paraId="0A139F48" w14:textId="6B105C3D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48F950C2" w14:textId="572F6BEC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2DD25158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14:paraId="6A304980" w14:textId="6EF6B7FA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8875BAE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7762CB88" w14:textId="465F5334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BD523AF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0" w:type="dxa"/>
          </w:tcPr>
          <w:p w14:paraId="5F424976" w14:textId="0E0BCE89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3AC6EBFB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  <w:tcBorders>
              <w:right w:val="single" w:sz="12" w:space="0" w:color="385623" w:themeColor="accent6" w:themeShade="80"/>
            </w:tcBorders>
          </w:tcPr>
          <w:p w14:paraId="3303D721" w14:textId="547958BD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C57DC50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12" w:space="0" w:color="385623" w:themeColor="accent6" w:themeShade="80"/>
            </w:tcBorders>
          </w:tcPr>
          <w:p w14:paraId="5D8AA4A0" w14:textId="2A676B4E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4ABD6DAD" w14:textId="77777777" w:rsidR="00A90D44" w:rsidRDefault="00A90D44" w:rsidP="00A90D44">
            <w:pPr>
              <w:tabs>
                <w:tab w:val="left" w:pos="37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90D44" w14:paraId="7315D762" w14:textId="60256455" w:rsidTr="0096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12" w:space="0" w:color="70AD47" w:themeColor="accent6"/>
            </w:tcBorders>
          </w:tcPr>
          <w:p w14:paraId="4B62C48D" w14:textId="301BD50E" w:rsidR="00A90D44" w:rsidRDefault="00A90D44" w:rsidP="00A90D44">
            <w:pPr>
              <w:tabs>
                <w:tab w:val="left" w:pos="3798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terdag</w:t>
            </w:r>
          </w:p>
        </w:tc>
        <w:tc>
          <w:tcPr>
            <w:tcW w:w="1747" w:type="dxa"/>
            <w:tcBorders>
              <w:left w:val="single" w:sz="12" w:space="0" w:color="70AD47" w:themeColor="accent6"/>
            </w:tcBorders>
          </w:tcPr>
          <w:p w14:paraId="112DDB90" w14:textId="11EAF22D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9"/>
          </w:p>
          <w:p w14:paraId="271B2A7E" w14:textId="00E94CA4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1F9BF307" w14:textId="79A197B3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5839F25F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14:paraId="5980974E" w14:textId="5520574A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4214151B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242710A7" w14:textId="208A24D6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177A8A8C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0" w:type="dxa"/>
          </w:tcPr>
          <w:p w14:paraId="0D092756" w14:textId="0938B620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5321D940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  <w:tcBorders>
              <w:right w:val="single" w:sz="12" w:space="0" w:color="385623" w:themeColor="accent6" w:themeShade="80"/>
            </w:tcBorders>
          </w:tcPr>
          <w:p w14:paraId="3560E3E8" w14:textId="6F7B3C7E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54985586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12" w:space="0" w:color="385623" w:themeColor="accent6" w:themeShade="80"/>
            </w:tcBorders>
          </w:tcPr>
          <w:p w14:paraId="2ADA687D" w14:textId="781E62DB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1586EC98" w14:textId="77777777" w:rsidR="00A90D44" w:rsidRDefault="00A90D44" w:rsidP="00A90D44">
            <w:pPr>
              <w:tabs>
                <w:tab w:val="left" w:pos="37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90D44" w14:paraId="7C8B0E9A" w14:textId="742F4348" w:rsidTr="0096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12" w:space="0" w:color="70AD47" w:themeColor="accent6"/>
            </w:tcBorders>
          </w:tcPr>
          <w:p w14:paraId="27F4C569" w14:textId="0A58D0BC" w:rsidR="00A90D44" w:rsidRDefault="00A90D44" w:rsidP="00A90D44">
            <w:pPr>
              <w:tabs>
                <w:tab w:val="left" w:pos="3798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ndag</w:t>
            </w:r>
          </w:p>
        </w:tc>
        <w:tc>
          <w:tcPr>
            <w:tcW w:w="1747" w:type="dxa"/>
            <w:tcBorders>
              <w:left w:val="single" w:sz="12" w:space="0" w:color="70AD47" w:themeColor="accent6"/>
            </w:tcBorders>
          </w:tcPr>
          <w:p w14:paraId="4D6DD74D" w14:textId="25713959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0"/>
          </w:p>
          <w:p w14:paraId="74461BE4" w14:textId="274CEEB2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3CC71122" w14:textId="3B6380BC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40A8F65C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0" w:type="dxa"/>
          </w:tcPr>
          <w:p w14:paraId="35396E8B" w14:textId="280C4C6A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2CFFFD11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09B68E0B" w14:textId="6CCC9E56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39C4040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0" w:type="dxa"/>
          </w:tcPr>
          <w:p w14:paraId="3336D533" w14:textId="292C7BAF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4C59D79A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  <w:tcBorders>
              <w:right w:val="single" w:sz="12" w:space="0" w:color="385623" w:themeColor="accent6" w:themeShade="80"/>
            </w:tcBorders>
          </w:tcPr>
          <w:p w14:paraId="611409BB" w14:textId="2F7597E3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2DB10EA1" w14:textId="77777777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12" w:space="0" w:color="385623" w:themeColor="accent6" w:themeShade="80"/>
            </w:tcBorders>
          </w:tcPr>
          <w:p w14:paraId="17E75F80" w14:textId="2D1CA45C" w:rsidR="00A90D44" w:rsidRPr="00791ABB" w:rsidRDefault="00A90D44" w:rsidP="00A90D44">
            <w:pPr>
              <w:tabs>
                <w:tab w:val="left" w:pos="37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80AF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5435069C" w14:textId="77777777" w:rsidR="00A90D44" w:rsidRDefault="00A90D44" w:rsidP="00A90D44">
            <w:pPr>
              <w:tabs>
                <w:tab w:val="left" w:pos="37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8FAF3FA" w14:textId="09E982C0" w:rsidR="00B9342A" w:rsidRPr="00D77E71" w:rsidRDefault="00B9342A" w:rsidP="00B9342A">
      <w:pPr>
        <w:tabs>
          <w:tab w:val="left" w:pos="3798"/>
        </w:tabs>
        <w:rPr>
          <w:rFonts w:asciiTheme="majorHAnsi" w:hAnsiTheme="majorHAnsi"/>
        </w:rPr>
      </w:pPr>
    </w:p>
    <w:sectPr w:rsidR="00B9342A" w:rsidRPr="00D77E71" w:rsidSect="00E06513">
      <w:headerReference w:type="default" r:id="rId9"/>
      <w:footerReference w:type="even" r:id="rId10"/>
      <w:footerReference w:type="default" r:id="rId11"/>
      <w:pgSz w:w="16817" w:h="11901" w:orient="landscape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AA714" w14:textId="77777777" w:rsidR="004426B2" w:rsidRDefault="004426B2" w:rsidP="00927ECB">
      <w:r>
        <w:separator/>
      </w:r>
    </w:p>
  </w:endnote>
  <w:endnote w:type="continuationSeparator" w:id="0">
    <w:p w14:paraId="0CA38198" w14:textId="77777777" w:rsidR="004426B2" w:rsidRDefault="004426B2" w:rsidP="0092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5DC0" w14:textId="77777777" w:rsidR="00AC7EC7" w:rsidRDefault="00AC7EC7" w:rsidP="00AC54E9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DA357CD" w14:textId="77777777" w:rsidR="00AC7EC7" w:rsidRDefault="00AC7E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D0F2" w14:textId="2750AA15" w:rsidR="00DF1814" w:rsidRPr="00AC7EC7" w:rsidRDefault="00DF1814" w:rsidP="00C258E4">
    <w:pPr>
      <w:pStyle w:val="Voettekst"/>
      <w:framePr w:wrap="none" w:vAnchor="text" w:hAnchor="margin" w:xAlign="center" w:y="1"/>
      <w:rPr>
        <w:rFonts w:asciiTheme="majorHAnsi" w:hAnsiTheme="majorHAnsi"/>
        <w:color w:val="767171" w:themeColor="background2" w:themeShade="80"/>
        <w:sz w:val="22"/>
      </w:rPr>
    </w:pPr>
    <w:r w:rsidRPr="00AC7EC7">
      <w:rPr>
        <w:rFonts w:asciiTheme="majorHAnsi" w:hAnsiTheme="majorHAnsi"/>
        <w:color w:val="767171" w:themeColor="background2" w:themeShade="80"/>
        <w:sz w:val="22"/>
      </w:rPr>
      <w:t>info@abouthealthonline.nl</w:t>
    </w:r>
    <w:r w:rsidRPr="00AC7EC7">
      <w:rPr>
        <w:rFonts w:asciiTheme="majorHAnsi" w:hAnsiTheme="majorHAnsi"/>
        <w:color w:val="767171" w:themeColor="background2" w:themeShade="80"/>
        <w:sz w:val="22"/>
      </w:rPr>
      <w:tab/>
    </w:r>
    <w:r w:rsidR="00E0622B" w:rsidRPr="00AC7EC7">
      <w:rPr>
        <w:rFonts w:asciiTheme="majorHAnsi" w:hAnsiTheme="majorHAnsi"/>
        <w:color w:val="767171" w:themeColor="background2" w:themeShade="80"/>
        <w:sz w:val="22"/>
      </w:rPr>
      <w:tab/>
    </w:r>
    <w:r w:rsidR="00842E9F">
      <w:rPr>
        <w:rFonts w:asciiTheme="majorHAnsi" w:hAnsiTheme="majorHAnsi"/>
        <w:color w:val="767171" w:themeColor="background2" w:themeShade="80"/>
        <w:sz w:val="22"/>
      </w:rPr>
      <w:tab/>
    </w:r>
    <w:r w:rsidR="00842E9F">
      <w:rPr>
        <w:rFonts w:asciiTheme="majorHAnsi" w:hAnsiTheme="majorHAnsi"/>
        <w:color w:val="767171" w:themeColor="background2" w:themeShade="80"/>
        <w:sz w:val="22"/>
      </w:rPr>
      <w:tab/>
    </w:r>
    <w:r w:rsidR="00842E9F">
      <w:rPr>
        <w:rFonts w:asciiTheme="majorHAnsi" w:hAnsiTheme="majorHAnsi"/>
        <w:color w:val="767171" w:themeColor="background2" w:themeShade="80"/>
        <w:sz w:val="22"/>
      </w:rPr>
      <w:tab/>
    </w:r>
    <w:r w:rsidR="00842E9F">
      <w:rPr>
        <w:rFonts w:asciiTheme="majorHAnsi" w:hAnsiTheme="majorHAnsi"/>
        <w:color w:val="767171" w:themeColor="background2" w:themeShade="80"/>
        <w:sz w:val="22"/>
      </w:rPr>
      <w:tab/>
    </w:r>
    <w:r w:rsidRPr="00AC7EC7">
      <w:rPr>
        <w:rFonts w:asciiTheme="majorHAnsi" w:hAnsiTheme="majorHAnsi"/>
        <w:color w:val="767171" w:themeColor="background2" w:themeShade="80"/>
        <w:sz w:val="22"/>
      </w:rPr>
      <w:t>www.abou</w:t>
    </w:r>
    <w:r w:rsidR="002762D0">
      <w:rPr>
        <w:rFonts w:asciiTheme="majorHAnsi" w:hAnsiTheme="majorHAnsi"/>
        <w:color w:val="767171" w:themeColor="background2" w:themeShade="80"/>
        <w:sz w:val="22"/>
      </w:rPr>
      <w:t>t</w:t>
    </w:r>
    <w:r w:rsidRPr="00AC7EC7">
      <w:rPr>
        <w:rFonts w:asciiTheme="majorHAnsi" w:hAnsiTheme="majorHAnsi"/>
        <w:color w:val="767171" w:themeColor="background2" w:themeShade="80"/>
        <w:sz w:val="22"/>
      </w:rPr>
      <w:t>healthonline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1E56A" w14:textId="77777777" w:rsidR="004426B2" w:rsidRDefault="004426B2" w:rsidP="00927ECB">
      <w:r>
        <w:separator/>
      </w:r>
    </w:p>
  </w:footnote>
  <w:footnote w:type="continuationSeparator" w:id="0">
    <w:p w14:paraId="2ABF695B" w14:textId="77777777" w:rsidR="004426B2" w:rsidRDefault="004426B2" w:rsidP="0092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9DE3" w14:textId="77777777" w:rsidR="00927ECB" w:rsidRDefault="00927ECB" w:rsidP="00927ECB">
    <w:pPr>
      <w:pStyle w:val="Koptekst"/>
    </w:pPr>
  </w:p>
  <w:p w14:paraId="40E9FE15" w14:textId="5DEB3041" w:rsidR="00927ECB" w:rsidRDefault="008542AE" w:rsidP="00927EC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9F169CE" wp14:editId="3511A0A4">
          <wp:simplePos x="0" y="0"/>
          <wp:positionH relativeFrom="column">
            <wp:posOffset>-164514</wp:posOffset>
          </wp:positionH>
          <wp:positionV relativeFrom="page">
            <wp:posOffset>1828193</wp:posOffset>
          </wp:positionV>
          <wp:extent cx="11425555" cy="11425555"/>
          <wp:effectExtent l="0" t="0" r="0" b="0"/>
          <wp:wrapNone/>
          <wp:docPr id="3" name="Afbeelding 3" descr="/Users/TessaVellema/Google Drive/About Health/Afbeeldingen/Logo/AboutHealth - alle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TessaVellema/Google Drive/About Health/Afbeeldingen/Logo/AboutHealth - alleen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425555" cy="11425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693"/>
    <w:multiLevelType w:val="hybridMultilevel"/>
    <w:tmpl w:val="81FE85A6"/>
    <w:lvl w:ilvl="0" w:tplc="A9F6A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3396C"/>
    <w:multiLevelType w:val="hybridMultilevel"/>
    <w:tmpl w:val="81FE85A6"/>
    <w:lvl w:ilvl="0" w:tplc="A9F6A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/W0ay/gYrMjaQm29MQxGF/dMCNkM5MQ9GYdLwwWpqUMTlJeNGpVUW+90ZndkF743G2B+e+FtOCQlGcauXyOacg==" w:salt="kisFnDSyLpBTDdphPPWyG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CB"/>
    <w:rsid w:val="00006E15"/>
    <w:rsid w:val="00015BC0"/>
    <w:rsid w:val="00054EC1"/>
    <w:rsid w:val="000D1855"/>
    <w:rsid w:val="000F52A4"/>
    <w:rsid w:val="00105CD1"/>
    <w:rsid w:val="00120FA2"/>
    <w:rsid w:val="001A1878"/>
    <w:rsid w:val="00250C2D"/>
    <w:rsid w:val="002762D0"/>
    <w:rsid w:val="002D4985"/>
    <w:rsid w:val="002E01E2"/>
    <w:rsid w:val="003A46E3"/>
    <w:rsid w:val="004426B2"/>
    <w:rsid w:val="00451AD5"/>
    <w:rsid w:val="004618F1"/>
    <w:rsid w:val="00487850"/>
    <w:rsid w:val="004A0787"/>
    <w:rsid w:val="004F3054"/>
    <w:rsid w:val="00531113"/>
    <w:rsid w:val="005624AE"/>
    <w:rsid w:val="00617DE1"/>
    <w:rsid w:val="00756E78"/>
    <w:rsid w:val="00765257"/>
    <w:rsid w:val="00791ABB"/>
    <w:rsid w:val="007C5690"/>
    <w:rsid w:val="007F2295"/>
    <w:rsid w:val="0082069B"/>
    <w:rsid w:val="00842E9F"/>
    <w:rsid w:val="008542AE"/>
    <w:rsid w:val="00867E61"/>
    <w:rsid w:val="008A7571"/>
    <w:rsid w:val="009138AD"/>
    <w:rsid w:val="00927ECB"/>
    <w:rsid w:val="00962A41"/>
    <w:rsid w:val="009C76C8"/>
    <w:rsid w:val="009D716F"/>
    <w:rsid w:val="009F2E3F"/>
    <w:rsid w:val="00A371CC"/>
    <w:rsid w:val="00A90D44"/>
    <w:rsid w:val="00AC7EC7"/>
    <w:rsid w:val="00AF2613"/>
    <w:rsid w:val="00AF6DC8"/>
    <w:rsid w:val="00B855FD"/>
    <w:rsid w:val="00B9342A"/>
    <w:rsid w:val="00BC2A17"/>
    <w:rsid w:val="00C258E4"/>
    <w:rsid w:val="00C264C7"/>
    <w:rsid w:val="00C72053"/>
    <w:rsid w:val="00CE70E7"/>
    <w:rsid w:val="00D1235D"/>
    <w:rsid w:val="00D12C1E"/>
    <w:rsid w:val="00D257A7"/>
    <w:rsid w:val="00D51CDD"/>
    <w:rsid w:val="00D70496"/>
    <w:rsid w:val="00D77E71"/>
    <w:rsid w:val="00DB053F"/>
    <w:rsid w:val="00DF1814"/>
    <w:rsid w:val="00DF203B"/>
    <w:rsid w:val="00DF2773"/>
    <w:rsid w:val="00E0622B"/>
    <w:rsid w:val="00E06513"/>
    <w:rsid w:val="00E60136"/>
    <w:rsid w:val="00E80AF9"/>
    <w:rsid w:val="00EE58AB"/>
    <w:rsid w:val="00F50A96"/>
    <w:rsid w:val="00F54449"/>
    <w:rsid w:val="00F75A40"/>
    <w:rsid w:val="00F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BE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0787"/>
    <w:pPr>
      <w:keepNext/>
      <w:keepLines/>
      <w:pBdr>
        <w:bottom w:val="double" w:sz="4" w:space="1" w:color="385623" w:themeColor="accent6" w:themeShade="80"/>
      </w:pBdr>
      <w:spacing w:before="240"/>
      <w:outlineLvl w:val="0"/>
    </w:pPr>
    <w:rPr>
      <w:rFonts w:asciiTheme="majorHAnsi" w:eastAsiaTheme="majorEastAsia" w:hAnsiTheme="majorHAnsi" w:cstheme="majorBidi"/>
      <w:color w:val="385623" w:themeColor="accent6" w:themeShade="80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9342A"/>
    <w:pPr>
      <w:keepNext/>
      <w:keepLines/>
      <w:pBdr>
        <w:bottom w:val="dotted" w:sz="4" w:space="1" w:color="auto"/>
      </w:pBdr>
      <w:spacing w:before="4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7EC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7ECB"/>
  </w:style>
  <w:style w:type="paragraph" w:styleId="Voettekst">
    <w:name w:val="footer"/>
    <w:basedOn w:val="Standaard"/>
    <w:link w:val="VoettekstChar"/>
    <w:uiPriority w:val="99"/>
    <w:unhideWhenUsed/>
    <w:rsid w:val="00927EC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7ECB"/>
  </w:style>
  <w:style w:type="character" w:styleId="Hyperlink">
    <w:name w:val="Hyperlink"/>
    <w:basedOn w:val="Standaardalinea-lettertype"/>
    <w:uiPriority w:val="99"/>
    <w:unhideWhenUsed/>
    <w:rsid w:val="00DF1814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A0787"/>
    <w:rPr>
      <w:rFonts w:asciiTheme="majorHAnsi" w:eastAsiaTheme="majorEastAsia" w:hAnsiTheme="majorHAnsi" w:cstheme="majorBidi"/>
      <w:color w:val="385623" w:themeColor="accent6" w:themeShade="80"/>
      <w:sz w:val="48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AC7EC7"/>
  </w:style>
  <w:style w:type="character" w:customStyle="1" w:styleId="Kop2Char">
    <w:name w:val="Kop 2 Char"/>
    <w:basedOn w:val="Standaardalinea-lettertype"/>
    <w:link w:val="Kop2"/>
    <w:uiPriority w:val="9"/>
    <w:rsid w:val="00B9342A"/>
    <w:rPr>
      <w:rFonts w:asciiTheme="majorHAnsi" w:eastAsiaTheme="majorEastAsia" w:hAnsiTheme="majorHAnsi" w:cstheme="majorBidi"/>
      <w:b/>
      <w:color w:val="385623" w:themeColor="accent6" w:themeShade="80"/>
      <w:sz w:val="32"/>
      <w:szCs w:val="26"/>
    </w:rPr>
  </w:style>
  <w:style w:type="table" w:styleId="Tabelraster">
    <w:name w:val="Table Grid"/>
    <w:basedOn w:val="Standaardtabel"/>
    <w:uiPriority w:val="39"/>
    <w:rsid w:val="0053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31113"/>
    <w:pPr>
      <w:ind w:left="720"/>
      <w:contextualSpacing/>
    </w:pPr>
  </w:style>
  <w:style w:type="table" w:styleId="Rastertabel3-Accent6">
    <w:name w:val="Grid Table 3 Accent 6"/>
    <w:basedOn w:val="Standaardtabel"/>
    <w:uiPriority w:val="48"/>
    <w:rsid w:val="00120FA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5EB862-81DB-8E4F-9008-465CF52D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Opgavenblad - Voeding en Mondgezondheid</vt:lpstr>
      <vt:lpstr>    Antwoorden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Vellema</dc:creator>
  <cp:keywords/>
  <dc:description/>
  <cp:lastModifiedBy>Tessa Vellema</cp:lastModifiedBy>
  <cp:revision>5</cp:revision>
  <dcterms:created xsi:type="dcterms:W3CDTF">2018-02-11T17:04:00Z</dcterms:created>
  <dcterms:modified xsi:type="dcterms:W3CDTF">2018-02-11T17:21:00Z</dcterms:modified>
</cp:coreProperties>
</file>